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F749B5B" w14:textId="01012DA9" w:rsidR="003A4C4B" w:rsidRPr="00D0224E" w:rsidRDefault="00C872F6" w:rsidP="00E83C13">
      <w:pPr>
        <w:pStyle w:val="a9"/>
        <w:jc w:val="left"/>
        <w:rPr>
          <w:lang w:val="en-US"/>
        </w:rPr>
      </w:pPr>
      <w:r w:rsidRPr="00D022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6EB87D" wp14:editId="09F30132">
                <wp:simplePos x="0" y="0"/>
                <wp:positionH relativeFrom="column">
                  <wp:posOffset>5201920</wp:posOffset>
                </wp:positionH>
                <wp:positionV relativeFrom="paragraph">
                  <wp:posOffset>98480</wp:posOffset>
                </wp:positionV>
                <wp:extent cx="994327" cy="1225444"/>
                <wp:effectExtent l="0" t="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327" cy="1225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B838" w14:textId="280F813A" w:rsidR="00E16B39" w:rsidRPr="00F216A0" w:rsidRDefault="00F216A0" w:rsidP="00F216A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3C155C" wp14:editId="0BE1D7D6">
                                  <wp:extent cx="794021" cy="1215608"/>
                                  <wp:effectExtent l="0" t="0" r="6350" b="3810"/>
                                  <wp:docPr id="4" name="Рисунок 4" descr="C:\Users\Lenovo\Videos\фото.1jpg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enovo\Videos\фото.1jpg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584" cy="121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6pt;margin-top:7.75pt;width:78.3pt;height: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" strokeweight=".5pt">
                <v:stroke dashstyle="dash"/>
                <v:textbox>
                  <w:txbxContent>
                    <w:p w14:paraId="6E28B838" w14:textId="280F813A" w:rsidR="00E16B39" w:rsidRPr="00F216A0" w:rsidRDefault="00F216A0" w:rsidP="00F216A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3C155C" wp14:editId="0BE1D7D6">
                            <wp:extent cx="794021" cy="1215608"/>
                            <wp:effectExtent l="0" t="0" r="6350" b="3810"/>
                            <wp:docPr id="4" name="Рисунок 4" descr="C:\Users\Lenovo\Videos\фото.1jpg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enovo\Videos\фото.1jpg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584" cy="121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AD5351B" w14:textId="77777777" w:rsidR="00D23A81" w:rsidRPr="00D23A81" w:rsidRDefault="00D23A81" w:rsidP="00D23A81">
      <w:pPr>
        <w:pStyle w:val="a9"/>
        <w:jc w:val="left"/>
        <w:rPr>
          <w:rFonts w:ascii="Arial" w:hAnsi="Arial" w:cs="Arial"/>
          <w:sz w:val="28"/>
          <w:szCs w:val="28"/>
          <w:lang w:val="en-US"/>
        </w:rPr>
      </w:pPr>
      <w:r w:rsidRPr="00FC1644">
        <w:rPr>
          <w:rFonts w:ascii="Arial" w:hAnsi="Arial" w:cs="Arial"/>
          <w:sz w:val="28"/>
          <w:szCs w:val="28"/>
          <w:lang w:val="en-US"/>
        </w:rPr>
        <w:t xml:space="preserve">                                    </w:t>
      </w:r>
    </w:p>
    <w:p w14:paraId="2E338F6D" w14:textId="77777777" w:rsidR="00BD6213" w:rsidRPr="00FC1644" w:rsidRDefault="00D23A81" w:rsidP="00D23A81">
      <w:pPr>
        <w:pStyle w:val="a9"/>
        <w:jc w:val="left"/>
        <w:rPr>
          <w:rFonts w:ascii="Arial" w:hAnsi="Arial" w:cs="Arial"/>
          <w:sz w:val="28"/>
          <w:szCs w:val="28"/>
          <w:lang w:val="en-US"/>
        </w:rPr>
      </w:pPr>
      <w:r w:rsidRPr="00FC1644"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</w:p>
    <w:p w14:paraId="7778C17B" w14:textId="20BEEF98" w:rsidR="00C05CD7" w:rsidRPr="00FC1644" w:rsidRDefault="00BD6213" w:rsidP="00D23A81">
      <w:pPr>
        <w:pStyle w:val="a9"/>
        <w:jc w:val="lef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               </w:t>
      </w:r>
      <w:r w:rsidR="003A4C4B" w:rsidRPr="00BD6213">
        <w:rPr>
          <w:rFonts w:ascii="Arial" w:hAnsi="Arial" w:cs="Arial"/>
          <w:sz w:val="36"/>
          <w:szCs w:val="36"/>
          <w:lang w:val="en-US"/>
        </w:rPr>
        <w:t>Curriculum vitae</w:t>
      </w:r>
    </w:p>
    <w:p w14:paraId="6EA37A33" w14:textId="77777777" w:rsidR="003A4C4B" w:rsidRPr="00D0224E" w:rsidRDefault="003A4C4B" w:rsidP="003A4C4B">
      <w:pPr>
        <w:pStyle w:val="a9"/>
        <w:rPr>
          <w:rFonts w:ascii="Arial" w:hAnsi="Arial" w:cs="Arial"/>
          <w:sz w:val="28"/>
          <w:szCs w:val="28"/>
          <w:lang w:val="en-US"/>
        </w:rPr>
      </w:pPr>
    </w:p>
    <w:p w14:paraId="16FA3ADB" w14:textId="77777777" w:rsidR="00A45546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</w:rPr>
      </w:pPr>
    </w:p>
    <w:p w14:paraId="0E32F34D" w14:textId="77777777" w:rsidR="0031136C" w:rsidRDefault="0031136C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</w:rPr>
      </w:pPr>
    </w:p>
    <w:p w14:paraId="53AC8B0B" w14:textId="77777777" w:rsidR="0031136C" w:rsidRPr="0031136C" w:rsidRDefault="0031136C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</w:rPr>
      </w:pPr>
    </w:p>
    <w:p w14:paraId="18B0A8F2" w14:textId="5C9062A1" w:rsidR="00A45546" w:rsidRPr="00D0224E" w:rsidRDefault="00A45546" w:rsidP="00A45546">
      <w:pPr>
        <w:ind w:left="-120" w:right="105"/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Pr="00D0224E">
        <w:rPr>
          <w:rFonts w:ascii="Arial" w:hAnsi="Arial" w:cs="Arial"/>
          <w:b/>
          <w:bCs/>
          <w:sz w:val="16"/>
          <w:szCs w:val="16"/>
          <w:lang w:val="en-US"/>
        </w:rPr>
        <w:t>_</w:t>
      </w:r>
      <w:r w:rsidR="00D013CE">
        <w:rPr>
          <w:rFonts w:ascii="Arial" w:hAnsi="Arial" w:cs="Arial"/>
          <w:b/>
          <w:bCs/>
          <w:sz w:val="16"/>
          <w:szCs w:val="16"/>
          <w:lang w:val="en-US"/>
        </w:rPr>
        <w:t>____0</w:t>
      </w:r>
      <w:r w:rsidR="00D013CE" w:rsidRPr="00D013CE">
        <w:rPr>
          <w:rFonts w:ascii="Arial" w:hAnsi="Arial" w:cs="Arial"/>
          <w:b/>
          <w:bCs/>
          <w:sz w:val="16"/>
          <w:szCs w:val="16"/>
          <w:lang w:val="en-US"/>
        </w:rPr>
        <w:t>9</w:t>
      </w:r>
      <w:r w:rsidR="00D013CE">
        <w:rPr>
          <w:rFonts w:ascii="Arial" w:hAnsi="Arial" w:cs="Arial"/>
          <w:b/>
          <w:bCs/>
          <w:sz w:val="16"/>
          <w:szCs w:val="16"/>
          <w:lang w:val="en-US"/>
        </w:rPr>
        <w:t>.</w:t>
      </w:r>
      <w:r w:rsidR="00D013CE">
        <w:rPr>
          <w:rFonts w:ascii="Arial" w:hAnsi="Arial" w:cs="Arial"/>
          <w:b/>
          <w:bCs/>
          <w:sz w:val="16"/>
          <w:szCs w:val="16"/>
        </w:rPr>
        <w:t>01</w:t>
      </w:r>
      <w:r w:rsidR="00D013CE">
        <w:rPr>
          <w:rFonts w:ascii="Arial" w:hAnsi="Arial" w:cs="Arial"/>
          <w:b/>
          <w:bCs/>
          <w:sz w:val="16"/>
          <w:szCs w:val="16"/>
          <w:lang w:val="en-US"/>
        </w:rPr>
        <w:t>.202</w:t>
      </w:r>
      <w:r w:rsidR="00D013CE">
        <w:rPr>
          <w:rFonts w:ascii="Arial" w:hAnsi="Arial" w:cs="Arial"/>
          <w:b/>
          <w:bCs/>
          <w:sz w:val="16"/>
          <w:szCs w:val="16"/>
        </w:rPr>
        <w:t>3</w:t>
      </w:r>
      <w:r w:rsidRPr="00D0224E">
        <w:rPr>
          <w:rFonts w:ascii="Arial" w:hAnsi="Arial" w:cs="Arial"/>
          <w:b/>
          <w:bCs/>
          <w:sz w:val="16"/>
          <w:szCs w:val="16"/>
          <w:lang w:val="en-US"/>
        </w:rPr>
        <w:t>______</w:t>
      </w:r>
    </w:p>
    <w:p w14:paraId="4C4E0708" w14:textId="77777777" w:rsidR="00A45546" w:rsidRPr="00D0224E" w:rsidRDefault="00A45546" w:rsidP="003A4C4B">
      <w:pPr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PlainTable1"/>
        <w:tblW w:w="1109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387"/>
        <w:gridCol w:w="1760"/>
        <w:gridCol w:w="1365"/>
        <w:gridCol w:w="478"/>
        <w:gridCol w:w="1701"/>
        <w:gridCol w:w="1701"/>
        <w:gridCol w:w="1701"/>
      </w:tblGrid>
      <w:tr w:rsidR="00045BD8" w:rsidRPr="000D4D5F" w14:paraId="4449173D" w14:textId="77777777" w:rsidTr="00A02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6870A3CE" w14:textId="33C00400" w:rsidR="00045BD8" w:rsidRPr="00D0224E" w:rsidRDefault="00D013CE" w:rsidP="00460AF4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13CE">
              <w:rPr>
                <w:rFonts w:ascii="Arial" w:hAnsi="Arial" w:cs="Arial"/>
              </w:rPr>
              <w:t>The internship you are interested in</w:t>
            </w:r>
          </w:p>
        </w:tc>
      </w:tr>
      <w:tr w:rsidR="00045BD8" w:rsidRPr="00D013CE" w14:paraId="7058DAF9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430D4D3C" w14:textId="154D7E6C" w:rsidR="00045BD8" w:rsidRPr="00D013CE" w:rsidRDefault="00D013CE" w:rsidP="0074005C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P</w:t>
            </w:r>
            <w:r w:rsidR="000D4D5F">
              <w:rPr>
                <w:rFonts w:ascii="Arial" w:hAnsi="Arial" w:cs="Arial"/>
                <w:b/>
                <w:sz w:val="20"/>
                <w:szCs w:val="20"/>
              </w:rPr>
              <w:t xml:space="preserve"> developer</w:t>
            </w:r>
          </w:p>
        </w:tc>
      </w:tr>
      <w:tr w:rsidR="00045BD8" w:rsidRPr="000D4D5F" w14:paraId="4C64E2C4" w14:textId="77777777" w:rsidTr="00A024B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1BD57D0B" w14:textId="691A3BBD" w:rsidR="00045BD8" w:rsidRPr="00D0224E" w:rsidRDefault="00045B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How did you find out about our company?</w:t>
            </w:r>
          </w:p>
          <w:p w14:paraId="682AC8C4" w14:textId="77777777" w:rsidR="00045BD8" w:rsidRPr="00D0224E" w:rsidRDefault="00045BD8" w:rsidP="00154AD8">
            <w:pPr>
              <w:pStyle w:val="4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(Job opening, advertising, article on the internet, friend’s recommendation, etc.)</w:t>
            </w:r>
          </w:p>
        </w:tc>
      </w:tr>
      <w:tr w:rsidR="00045BD8" w:rsidRPr="000D4D5F" w14:paraId="51B6E0FF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555C51B1" w14:textId="03A0CBAB" w:rsidR="00045BD8" w:rsidRPr="00D0224E" w:rsidRDefault="00045BD8" w:rsidP="003650FD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BD8" w:rsidRPr="00D0224E" w14:paraId="5C8ECF2A" w14:textId="77777777" w:rsidTr="00A0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6FE26D7A" w14:textId="2C01CEF2" w:rsidR="00045BD8" w:rsidRPr="00D0224E" w:rsidRDefault="00045B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ersonal details</w:t>
            </w:r>
          </w:p>
        </w:tc>
      </w:tr>
      <w:tr w:rsidR="00045BD8" w:rsidRPr="00D0224E" w14:paraId="231E6579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6DAE632F" w14:textId="77777777" w:rsidR="00045BD8" w:rsidRPr="00D0224E" w:rsidRDefault="00045B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6946" w:type="dxa"/>
            <w:gridSpan w:val="5"/>
          </w:tcPr>
          <w:p w14:paraId="561FF59D" w14:textId="0191E60B" w:rsidR="00045BD8" w:rsidRPr="00D0224E" w:rsidRDefault="00F216A0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asiliev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em</w:t>
            </w:r>
            <w:proofErr w:type="spellEnd"/>
          </w:p>
        </w:tc>
      </w:tr>
      <w:tr w:rsidR="00045BD8" w:rsidRPr="00D0224E" w14:paraId="0C2B2EB6" w14:textId="77777777" w:rsidTr="00A024B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602799D6" w14:textId="77777777" w:rsidR="00045BD8" w:rsidRPr="00D0224E" w:rsidRDefault="00045BD8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6946" w:type="dxa"/>
            <w:gridSpan w:val="5"/>
          </w:tcPr>
          <w:p w14:paraId="6A45A080" w14:textId="5532E393" w:rsidR="00045BD8" w:rsidRPr="00D0224E" w:rsidRDefault="00F216A0" w:rsidP="00600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08.2002</w:t>
            </w:r>
          </w:p>
        </w:tc>
      </w:tr>
      <w:tr w:rsidR="00045BD8" w:rsidRPr="00D0224E" w14:paraId="36949EAF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6FABB848" w14:textId="77777777" w:rsidR="00045BD8" w:rsidRPr="00D0224E" w:rsidRDefault="00045BD8" w:rsidP="00154AD8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6946" w:type="dxa"/>
            <w:gridSpan w:val="5"/>
          </w:tcPr>
          <w:p w14:paraId="29C99CE4" w14:textId="709053C8" w:rsidR="00045BD8" w:rsidRPr="00D0224E" w:rsidRDefault="00F216A0" w:rsidP="00600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045BD8" w:rsidRPr="00D0224E" w14:paraId="2A7B1E7B" w14:textId="77777777" w:rsidTr="00A0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6801DCA9" w14:textId="08A81C78" w:rsidR="00045BD8" w:rsidRPr="00D0224E" w:rsidRDefault="00045B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Contact information</w:t>
            </w:r>
          </w:p>
        </w:tc>
      </w:tr>
      <w:tr w:rsidR="00045BD8" w:rsidRPr="00D0224E" w14:paraId="599D87F7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504D1B6A" w14:textId="32ED5A5F" w:rsidR="00045BD8" w:rsidRPr="006343BE" w:rsidRDefault="00045BD8" w:rsidP="00154AD8">
            <w:pPr>
              <w:rPr>
                <w:rFonts w:ascii="Arial" w:hAnsi="Arial" w:cs="Arial"/>
                <w:color w:val="FF0000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6946" w:type="dxa"/>
            <w:gridSpan w:val="5"/>
          </w:tcPr>
          <w:p w14:paraId="39219D55" w14:textId="399950FB" w:rsidR="00045BD8" w:rsidRPr="00D0224E" w:rsidRDefault="00F216A0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(29)5039938</w:t>
            </w:r>
          </w:p>
        </w:tc>
      </w:tr>
      <w:tr w:rsidR="00045BD8" w:rsidRPr="00D0224E" w14:paraId="6A31C9EA" w14:textId="77777777" w:rsidTr="00A024B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0B75F084" w14:textId="0771ED59" w:rsidR="00045BD8" w:rsidRPr="00D0224E" w:rsidRDefault="00045BD8" w:rsidP="009D22BF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6946" w:type="dxa"/>
            <w:gridSpan w:val="5"/>
          </w:tcPr>
          <w:p w14:paraId="4698AD01" w14:textId="6F15575E" w:rsidR="00045BD8" w:rsidRPr="00D0224E" w:rsidRDefault="00F216A0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asilev6802@mail.ru</w:t>
            </w:r>
          </w:p>
        </w:tc>
      </w:tr>
      <w:tr w:rsidR="00045BD8" w:rsidRPr="00F216A0" w14:paraId="3EA65ED1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39BEEEE0" w14:textId="3B92C166" w:rsidR="00045BD8" w:rsidRPr="001609DE" w:rsidRDefault="00045BD8" w:rsidP="006C688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ssenger (Telegram, Viber, WhatsApp, etc.)</w:t>
            </w:r>
          </w:p>
        </w:tc>
        <w:tc>
          <w:tcPr>
            <w:tcW w:w="6946" w:type="dxa"/>
            <w:gridSpan w:val="5"/>
          </w:tcPr>
          <w:p w14:paraId="6CDEE93B" w14:textId="5B9916C9" w:rsidR="00045BD8" w:rsidRPr="00D0224E" w:rsidRDefault="00F216A0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legram:@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tem_vas</w:t>
            </w:r>
            <w:proofErr w:type="spellEnd"/>
          </w:p>
        </w:tc>
      </w:tr>
      <w:tr w:rsidR="00045BD8" w:rsidRPr="000D4D5F" w14:paraId="4CC7BBF9" w14:textId="77777777" w:rsidTr="00A024B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0F903E70" w14:textId="45C053E2" w:rsidR="00045BD8" w:rsidRPr="00D0224E" w:rsidRDefault="00045BD8" w:rsidP="006C6887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</w:t>
            </w:r>
          </w:p>
        </w:tc>
        <w:tc>
          <w:tcPr>
            <w:tcW w:w="6946" w:type="dxa"/>
            <w:gridSpan w:val="5"/>
          </w:tcPr>
          <w:p w14:paraId="2BB7FF3E" w14:textId="36C7B38D" w:rsidR="00045BD8" w:rsidRPr="00D0224E" w:rsidRDefault="00F216A0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216A0">
              <w:rPr>
                <w:rFonts w:ascii="Arial" w:hAnsi="Arial" w:cs="Arial"/>
                <w:b w:val="0"/>
                <w:sz w:val="20"/>
                <w:szCs w:val="20"/>
              </w:rPr>
              <w:t>linkedin.com/in/artem-vasiliev-723273259</w:t>
            </w:r>
          </w:p>
        </w:tc>
      </w:tr>
      <w:tr w:rsidR="00045BD8" w:rsidRPr="00D0224E" w14:paraId="222C2999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2583201E" w14:textId="28784BAC" w:rsidR="00045BD8" w:rsidRPr="005B23C8" w:rsidRDefault="00045BD8" w:rsidP="006C68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rojects link (GitHub)</w:t>
            </w:r>
          </w:p>
        </w:tc>
        <w:tc>
          <w:tcPr>
            <w:tcW w:w="6946" w:type="dxa"/>
            <w:gridSpan w:val="5"/>
          </w:tcPr>
          <w:p w14:paraId="3273DE84" w14:textId="586C9518" w:rsidR="00045BD8" w:rsidRPr="00D0224E" w:rsidRDefault="00045BD8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5BD8" w:rsidRPr="00D0224E" w14:paraId="4A361853" w14:textId="77777777" w:rsidTr="00A024B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13449C8A" w14:textId="255D6EB3" w:rsidR="00045BD8" w:rsidRPr="00D0224E" w:rsidRDefault="00045BD8" w:rsidP="00460AF4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Education</w:t>
            </w:r>
          </w:p>
        </w:tc>
      </w:tr>
      <w:tr w:rsidR="00045BD8" w:rsidRPr="000D4D5F" w14:paraId="63122CA4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4F0A8EB9" w14:textId="1DEE258C" w:rsidR="00045BD8" w:rsidRPr="00D013CE" w:rsidRDefault="00F216A0" w:rsidP="001609DE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F216A0">
              <w:rPr>
                <w:rFonts w:ascii="Arial" w:hAnsi="Arial" w:cs="Arial"/>
                <w:b/>
                <w:sz w:val="20"/>
                <w:szCs w:val="20"/>
              </w:rPr>
              <w:t xml:space="preserve">4th year student of Brest State Technical University. </w:t>
            </w:r>
            <w:r w:rsidR="004E2B49" w:rsidRPr="00F216A0">
              <w:rPr>
                <w:rFonts w:ascii="Arial" w:hAnsi="Arial" w:cs="Arial"/>
                <w:b/>
                <w:sz w:val="20"/>
                <w:szCs w:val="20"/>
              </w:rPr>
              <w:t>Faculty: electronic</w:t>
            </w:r>
            <w:r w:rsidRPr="00F216A0">
              <w:rPr>
                <w:rFonts w:ascii="Arial" w:hAnsi="Arial" w:cs="Arial"/>
                <w:b/>
                <w:sz w:val="20"/>
                <w:szCs w:val="20"/>
              </w:rPr>
              <w:t xml:space="preserve"> information systems. Specialty: "automated information processing systems"</w:t>
            </w:r>
            <w:r w:rsidR="00D013CE">
              <w:rPr>
                <w:rFonts w:ascii="Arial" w:hAnsi="Arial" w:cs="Arial"/>
                <w:b/>
                <w:sz w:val="20"/>
                <w:szCs w:val="20"/>
              </w:rPr>
              <w:br/>
              <w:t>Skills:</w:t>
            </w:r>
            <w:r w:rsidR="00D013CE" w:rsidRPr="00D013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013CE">
              <w:rPr>
                <w:rFonts w:ascii="Arial" w:hAnsi="Arial" w:cs="Arial"/>
                <w:b/>
                <w:sz w:val="20"/>
                <w:szCs w:val="20"/>
              </w:rPr>
              <w:t xml:space="preserve">  PHP-</w:t>
            </w:r>
            <w:r w:rsidR="00D013CE" w:rsidRPr="00D013CE">
              <w:rPr>
                <w:rFonts w:ascii="Arial" w:hAnsi="Arial" w:cs="Arial"/>
                <w:b/>
                <w:sz w:val="20"/>
                <w:szCs w:val="20"/>
              </w:rPr>
              <w:t>basic level</w:t>
            </w:r>
            <w:r w:rsidR="00D013CE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Python-</w:t>
            </w:r>
            <w:r w:rsidR="00D013CE" w:rsidRPr="00D013CE">
              <w:rPr>
                <w:rFonts w:ascii="Arial" w:hAnsi="Arial" w:cs="Arial"/>
                <w:b/>
                <w:sz w:val="20"/>
                <w:szCs w:val="20"/>
              </w:rPr>
              <w:t>basic level</w:t>
            </w:r>
            <w:r w:rsidR="00D013CE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HTML/CSS-</w:t>
            </w:r>
            <w:r w:rsidR="00D013CE" w:rsidRPr="00D013CE">
              <w:rPr>
                <w:rFonts w:ascii="Arial" w:hAnsi="Arial" w:cs="Arial"/>
                <w:b/>
                <w:sz w:val="20"/>
                <w:szCs w:val="20"/>
              </w:rPr>
              <w:t>basic level</w:t>
            </w:r>
            <w:r w:rsidR="00D013CE">
              <w:rPr>
                <w:rFonts w:ascii="Arial" w:hAnsi="Arial" w:cs="Arial"/>
                <w:b/>
                <w:sz w:val="20"/>
                <w:szCs w:val="20"/>
              </w:rPr>
              <w:br/>
              <w:t xml:space="preserve">  MySQL-</w:t>
            </w:r>
            <w:r w:rsidR="00D013CE" w:rsidRPr="00D013CE">
              <w:rPr>
                <w:rFonts w:ascii="Arial" w:hAnsi="Arial" w:cs="Arial"/>
                <w:b/>
                <w:sz w:val="20"/>
                <w:szCs w:val="20"/>
              </w:rPr>
              <w:t>basic level</w:t>
            </w:r>
          </w:p>
        </w:tc>
      </w:tr>
      <w:tr w:rsidR="00045BD8" w:rsidRPr="000D4D5F" w14:paraId="0F391348" w14:textId="77777777" w:rsidTr="00A02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723594B5" w14:textId="4279EE15" w:rsidR="00045BD8" w:rsidRPr="00D0224E" w:rsidRDefault="00045BD8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Additional education</w:t>
            </w:r>
          </w:p>
          <w:p w14:paraId="0C96C610" w14:textId="77777777" w:rsidR="00045BD8" w:rsidRPr="00D0224E" w:rsidRDefault="00045BD8" w:rsidP="004F4BF4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Certificates, courses, seminars, trainings, internships, etc.)</w:t>
            </w:r>
          </w:p>
        </w:tc>
      </w:tr>
      <w:tr w:rsidR="00045BD8" w:rsidRPr="000D4D5F" w14:paraId="3235167C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1BA55EDD" w14:textId="197976EB" w:rsidR="00045BD8" w:rsidRPr="00D0224E" w:rsidRDefault="00045BD8" w:rsidP="00374E27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BD8" w:rsidRPr="00D013CE" w14:paraId="2298A327" w14:textId="77777777" w:rsidTr="00A024BD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39AC507D" w14:textId="4DD009E2" w:rsidR="00045BD8" w:rsidRPr="00D0224E" w:rsidRDefault="00045B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t>Foreign languages</w:t>
            </w:r>
          </w:p>
        </w:tc>
      </w:tr>
      <w:tr w:rsidR="00090620" w:rsidRPr="00D013CE" w14:paraId="57D8699D" w14:textId="77777777" w:rsidTr="0009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54B7DD8B" w14:textId="77777777" w:rsidR="00090620" w:rsidRPr="00D0224E" w:rsidRDefault="00090620" w:rsidP="00E642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46" w:type="dxa"/>
            <w:gridSpan w:val="5"/>
          </w:tcPr>
          <w:p w14:paraId="2CBAF730" w14:textId="77777777" w:rsidR="00090620" w:rsidRPr="00D0224E" w:rsidRDefault="00090620" w:rsidP="00072346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</w:tr>
      <w:tr w:rsidR="00090620" w:rsidRPr="00D013CE" w14:paraId="048F8F57" w14:textId="77777777" w:rsidTr="0009062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24589FE0" w14:textId="77777777" w:rsidR="00090620" w:rsidRPr="00D0224E" w:rsidRDefault="00090620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nglish</w:t>
            </w:r>
          </w:p>
        </w:tc>
        <w:tc>
          <w:tcPr>
            <w:tcW w:w="6946" w:type="dxa"/>
            <w:gridSpan w:val="5"/>
          </w:tcPr>
          <w:p w14:paraId="76FA272B" w14:textId="36DCA488" w:rsidR="00090620" w:rsidRPr="004E2B49" w:rsidRDefault="004E2B49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1</w:t>
            </w:r>
          </w:p>
        </w:tc>
      </w:tr>
      <w:tr w:rsidR="00090620" w:rsidRPr="00D0224E" w14:paraId="380EFD4D" w14:textId="77777777" w:rsidTr="0009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127AA7B1" w14:textId="77777777" w:rsidR="00090620" w:rsidRPr="00D0224E" w:rsidRDefault="00090620" w:rsidP="00E64282">
            <w:pPr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German</w:t>
            </w:r>
          </w:p>
        </w:tc>
        <w:tc>
          <w:tcPr>
            <w:tcW w:w="6946" w:type="dxa"/>
            <w:gridSpan w:val="5"/>
          </w:tcPr>
          <w:p w14:paraId="067FF5CA" w14:textId="77777777" w:rsidR="00090620" w:rsidRPr="00D0224E" w:rsidRDefault="00090620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90620" w:rsidRPr="00D0224E" w14:paraId="4AFB72BE" w14:textId="77777777" w:rsidTr="0009062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32184984" w14:textId="380A1E15" w:rsidR="00090620" w:rsidRPr="00D0224E" w:rsidRDefault="00090620" w:rsidP="00FB7B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s</w:t>
            </w:r>
          </w:p>
        </w:tc>
        <w:tc>
          <w:tcPr>
            <w:tcW w:w="6946" w:type="dxa"/>
            <w:gridSpan w:val="5"/>
          </w:tcPr>
          <w:p w14:paraId="68C91EEC" w14:textId="77777777" w:rsidR="00090620" w:rsidRPr="00D0224E" w:rsidRDefault="00090620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24BD" w:rsidRPr="000D4D5F" w14:paraId="2A1051AF" w14:textId="77777777" w:rsidTr="001F5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2B6DB047" w14:textId="309457D5" w:rsidR="00A024BD" w:rsidRPr="00D0224E" w:rsidRDefault="00A024BD" w:rsidP="00D6062E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</w:rPr>
              <w:lastRenderedPageBreak/>
              <w:t>Professional skills (technologies and programming languages)</w:t>
            </w:r>
          </w:p>
        </w:tc>
      </w:tr>
      <w:tr w:rsidR="00A024BD" w:rsidRPr="00D0224E" w14:paraId="247B1422" w14:textId="77777777" w:rsidTr="00A024BD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  <w:vMerge w:val="restart"/>
          </w:tcPr>
          <w:p w14:paraId="4F1A81C3" w14:textId="77777777" w:rsidR="00A024BD" w:rsidRPr="00D0224E" w:rsidRDefault="00A024BD" w:rsidP="00072346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6946" w:type="dxa"/>
            <w:gridSpan w:val="5"/>
          </w:tcPr>
          <w:p w14:paraId="46F0F1DA" w14:textId="2CE068D8" w:rsidR="00A024BD" w:rsidRPr="0006276B" w:rsidRDefault="00A024BD" w:rsidP="0006276B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Level</w:t>
            </w:r>
          </w:p>
        </w:tc>
      </w:tr>
      <w:tr w:rsidR="00045BD8" w:rsidRPr="00D0224E" w14:paraId="7AD794B7" w14:textId="77777777" w:rsidTr="008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  <w:vMerge/>
          </w:tcPr>
          <w:p w14:paraId="20C03153" w14:textId="77777777" w:rsidR="00045BD8" w:rsidRPr="00D0224E" w:rsidRDefault="00045BD8" w:rsidP="00E64282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830EFE2" w14:textId="77777777" w:rsidR="00045BD8" w:rsidRPr="00D0224E" w:rsidRDefault="00045BD8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unior</w:t>
            </w:r>
          </w:p>
        </w:tc>
        <w:tc>
          <w:tcPr>
            <w:tcW w:w="1701" w:type="dxa"/>
          </w:tcPr>
          <w:p w14:paraId="586F6374" w14:textId="77777777" w:rsidR="00045BD8" w:rsidRPr="00D0224E" w:rsidRDefault="00045BD8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Middle</w:t>
            </w:r>
          </w:p>
        </w:tc>
        <w:tc>
          <w:tcPr>
            <w:tcW w:w="1701" w:type="dxa"/>
          </w:tcPr>
          <w:p w14:paraId="3488C467" w14:textId="77B5A92D" w:rsidR="00045BD8" w:rsidRPr="00D0224E" w:rsidRDefault="00A024BD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Senior</w:t>
            </w:r>
          </w:p>
        </w:tc>
        <w:tc>
          <w:tcPr>
            <w:tcW w:w="1701" w:type="dxa"/>
          </w:tcPr>
          <w:p w14:paraId="44473561" w14:textId="2DFDFFE3" w:rsidR="00045BD8" w:rsidRPr="00D0224E" w:rsidRDefault="008D512E" w:rsidP="00E8362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D512E">
              <w:rPr>
                <w:rFonts w:ascii="Arial" w:hAnsi="Arial" w:cs="Arial"/>
                <w:b w:val="0"/>
                <w:sz w:val="20"/>
                <w:szCs w:val="20"/>
              </w:rPr>
              <w:t>Expert/Architect</w:t>
            </w:r>
          </w:p>
        </w:tc>
      </w:tr>
      <w:tr w:rsidR="00045BD8" w:rsidRPr="00D0224E" w14:paraId="167E47E8" w14:textId="77777777" w:rsidTr="008D512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3B711F73" w14:textId="0DADB48C" w:rsidR="00045BD8" w:rsidRPr="00D0224E" w:rsidRDefault="004E2B4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ython</w:t>
            </w:r>
          </w:p>
        </w:tc>
        <w:tc>
          <w:tcPr>
            <w:tcW w:w="1843" w:type="dxa"/>
            <w:gridSpan w:val="2"/>
          </w:tcPr>
          <w:p w14:paraId="7DD05910" w14:textId="3EAC70B0" w:rsidR="00045BD8" w:rsidRPr="00D0224E" w:rsidRDefault="004E2B49" w:rsidP="004E2B49">
            <w:pPr>
              <w:pStyle w:val="4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3CF5B64B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B0F104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5F4246" w14:textId="7DE3729D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5BD8" w:rsidRPr="00D0224E" w14:paraId="5BF33294" w14:textId="77777777" w:rsidTr="008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059945E8" w14:textId="5C0F1501" w:rsidR="00045BD8" w:rsidRPr="00D0224E" w:rsidRDefault="00D013CE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P</w:t>
            </w:r>
          </w:p>
        </w:tc>
        <w:tc>
          <w:tcPr>
            <w:tcW w:w="1843" w:type="dxa"/>
            <w:gridSpan w:val="2"/>
          </w:tcPr>
          <w:p w14:paraId="641B98B7" w14:textId="786BF05E" w:rsidR="00045BD8" w:rsidRPr="00D0224E" w:rsidRDefault="004E2B49" w:rsidP="004E2B49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14:paraId="11BE909B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8BC11A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BE41E8" w14:textId="341AE339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5BD8" w:rsidRPr="00D0224E" w14:paraId="6D7CA95E" w14:textId="77777777" w:rsidTr="008D512E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1BE834AE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3639B3AE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AEE417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164665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7123F0" w14:textId="3A7BA92F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5BD8" w:rsidRPr="00D0224E" w14:paraId="465BA521" w14:textId="77777777" w:rsidTr="008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627A6CAA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0DA796CB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50A5D6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8EE6BD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F6F682" w14:textId="32974DC2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5BD8" w:rsidRPr="00D0224E" w14:paraId="44029B25" w14:textId="77777777" w:rsidTr="008D512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44DABCE7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68DC290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DBD37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FC4278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00DBF2" w14:textId="1236C3A5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5BD8" w:rsidRPr="00D0224E" w14:paraId="410234AB" w14:textId="77777777" w:rsidTr="008D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3306B82E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D4791B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36C3B9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1782BB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FF4B8D" w14:textId="3D8ED1E8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45BD8" w:rsidRPr="00D0224E" w14:paraId="592CA48D" w14:textId="77777777" w:rsidTr="008D512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0CAB52CD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23942B50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4E4F51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95776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459332" w14:textId="3FFF046B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024BD" w:rsidRPr="00D0224E" w14:paraId="5AA13E41" w14:textId="77777777" w:rsidTr="00FF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20B1A8B0" w14:textId="3F7D147F" w:rsidR="00A024BD" w:rsidRPr="00D0224E" w:rsidRDefault="00A024BD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Professional experience</w:t>
            </w:r>
          </w:p>
        </w:tc>
      </w:tr>
      <w:tr w:rsidR="00A024BD" w:rsidRPr="00D0224E" w14:paraId="64378D2C" w14:textId="77777777" w:rsidTr="00CF113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2E35E24E" w14:textId="249B77F8" w:rsidR="00A024BD" w:rsidRPr="00D0224E" w:rsidRDefault="00D013CE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45BD8" w:rsidRPr="00D0224E" w14:paraId="3263C263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422FABB9" w14:textId="77777777" w:rsidR="00045BD8" w:rsidRPr="00D0224E" w:rsidRDefault="00045BD8" w:rsidP="00382AD5">
            <w:pPr>
              <w:pStyle w:val="4"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760" w:type="dxa"/>
          </w:tcPr>
          <w:p w14:paraId="39DBB0C6" w14:textId="77777777" w:rsidR="00045BD8" w:rsidRPr="00D0224E" w:rsidRDefault="00045BD8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Company</w:t>
            </w:r>
          </w:p>
        </w:tc>
        <w:tc>
          <w:tcPr>
            <w:tcW w:w="1365" w:type="dxa"/>
          </w:tcPr>
          <w:p w14:paraId="3C196A3B" w14:textId="77777777" w:rsidR="00045BD8" w:rsidRPr="00D0224E" w:rsidRDefault="00045BD8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title</w:t>
            </w:r>
          </w:p>
        </w:tc>
        <w:tc>
          <w:tcPr>
            <w:tcW w:w="5581" w:type="dxa"/>
            <w:gridSpan w:val="4"/>
          </w:tcPr>
          <w:p w14:paraId="360D2C28" w14:textId="5671808F" w:rsidR="00045BD8" w:rsidRPr="00D0224E" w:rsidRDefault="00045BD8" w:rsidP="006C6887">
            <w:pPr>
              <w:pStyle w:val="4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Job description</w:t>
            </w:r>
          </w:p>
        </w:tc>
      </w:tr>
      <w:tr w:rsidR="00045BD8" w:rsidRPr="00D0224E" w14:paraId="6B709B68" w14:textId="77777777" w:rsidTr="00A024BD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8253139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14:paraId="05DE28B5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36CC68CB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81" w:type="dxa"/>
            <w:gridSpan w:val="4"/>
          </w:tcPr>
          <w:p w14:paraId="5ADD00B2" w14:textId="3BA33591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5BD8" w:rsidRPr="00D0224E" w14:paraId="0EBC7189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5A06D074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14:paraId="5277CCBA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58F5EC90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81" w:type="dxa"/>
            <w:gridSpan w:val="4"/>
          </w:tcPr>
          <w:p w14:paraId="6D8126DA" w14:textId="7521B84B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5BD8" w:rsidRPr="00D0224E" w14:paraId="0C3051C8" w14:textId="77777777" w:rsidTr="00A024BD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6E5C3D74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14:paraId="63AE7D2E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3805393C" w14:textId="7777777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81" w:type="dxa"/>
            <w:gridSpan w:val="4"/>
          </w:tcPr>
          <w:p w14:paraId="3B717F60" w14:textId="309C2AE7" w:rsidR="00045BD8" w:rsidRPr="00D0224E" w:rsidRDefault="00045BD8" w:rsidP="00E64282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045BD8" w:rsidRPr="00D0224E" w14:paraId="178A18A5" w14:textId="77777777" w:rsidTr="00A0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14:paraId="34BE1935" w14:textId="77777777" w:rsidR="00045BD8" w:rsidRPr="00D0224E" w:rsidRDefault="00045BD8" w:rsidP="00E64282">
            <w:pPr>
              <w:pStyle w:val="4"/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0" w:type="dxa"/>
          </w:tcPr>
          <w:p w14:paraId="7BD9DEE4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7048CC75" w14:textId="77777777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581" w:type="dxa"/>
            <w:gridSpan w:val="4"/>
          </w:tcPr>
          <w:p w14:paraId="33D8999E" w14:textId="539FAE6A" w:rsidR="00045BD8" w:rsidRPr="00D0224E" w:rsidRDefault="00045BD8" w:rsidP="00E64282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024BD" w:rsidRPr="000D4D5F" w14:paraId="1A18D2D7" w14:textId="77777777" w:rsidTr="00341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7022D5B5" w14:textId="16B54D18" w:rsidR="00A024BD" w:rsidRPr="00D0224E" w:rsidRDefault="00A024BD" w:rsidP="00E64282">
            <w:pPr>
              <w:pStyle w:val="4"/>
              <w:jc w:val="center"/>
              <w:outlineLvl w:val="3"/>
              <w:rPr>
                <w:rFonts w:ascii="Arial" w:hAnsi="Arial" w:cs="Arial"/>
              </w:rPr>
            </w:pPr>
            <w:r w:rsidRPr="00D0224E">
              <w:rPr>
                <w:rFonts w:ascii="Arial" w:hAnsi="Arial" w:cs="Arial"/>
              </w:rPr>
              <w:t>Additional information</w:t>
            </w:r>
          </w:p>
          <w:p w14:paraId="036D7B1E" w14:textId="77777777" w:rsidR="00A024BD" w:rsidRPr="00D0224E" w:rsidRDefault="00A024BD" w:rsidP="0089789D">
            <w:pPr>
              <w:pStyle w:val="4"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24E">
              <w:rPr>
                <w:rFonts w:ascii="Arial" w:hAnsi="Arial" w:cs="Arial"/>
                <w:b/>
                <w:bCs/>
                <w:sz w:val="20"/>
                <w:szCs w:val="20"/>
              </w:rPr>
              <w:t>(Hobbies, interests, personal qualities, etc.</w:t>
            </w:r>
            <w:r w:rsidRPr="00D0224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024BD" w:rsidRPr="000D4D5F" w14:paraId="27052276" w14:textId="77777777" w:rsidTr="008F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3" w:type="dxa"/>
            <w:gridSpan w:val="7"/>
          </w:tcPr>
          <w:p w14:paraId="0577B6B1" w14:textId="77777777" w:rsidR="00A024BD" w:rsidRPr="0031136C" w:rsidRDefault="004E2B49" w:rsidP="00E64282">
            <w:pPr>
              <w:pStyle w:val="4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4E2B49">
              <w:rPr>
                <w:rFonts w:ascii="Arial" w:hAnsi="Arial" w:cs="Arial"/>
                <w:b/>
                <w:sz w:val="20"/>
                <w:szCs w:val="20"/>
              </w:rPr>
              <w:t>My hobbies: regular trips to the gym, reading articles about new technologies, learning something new.</w:t>
            </w:r>
          </w:p>
          <w:p w14:paraId="356AD66E" w14:textId="77777777" w:rsidR="0074005C" w:rsidRPr="0074005C" w:rsidRDefault="0074005C" w:rsidP="0074005C">
            <w:pPr>
              <w:rPr>
                <w:rFonts w:ascii="Arial" w:hAnsi="Arial" w:cs="Arial"/>
                <w:lang w:val="en-US" w:eastAsia="de-DE"/>
              </w:rPr>
            </w:pPr>
            <w:r w:rsidRPr="0074005C">
              <w:rPr>
                <w:rFonts w:ascii="Arial" w:hAnsi="Arial" w:cs="Arial"/>
                <w:lang w:val="en-US" w:eastAsia="de-DE"/>
              </w:rPr>
              <w:t xml:space="preserve">I can say about myself: I am quite responsible, disciplined and I learn quickly </w:t>
            </w:r>
          </w:p>
          <w:p w14:paraId="455D4AA3" w14:textId="5EB109AF" w:rsidR="0074005C" w:rsidRPr="0074005C" w:rsidRDefault="0074005C" w:rsidP="0074005C">
            <w:pPr>
              <w:rPr>
                <w:lang w:val="en-US" w:eastAsia="de-DE"/>
              </w:rPr>
            </w:pPr>
            <w:r w:rsidRPr="0074005C">
              <w:rPr>
                <w:rFonts w:ascii="Arial" w:hAnsi="Arial" w:cs="Arial"/>
                <w:lang w:val="en-US" w:eastAsia="de-DE"/>
              </w:rPr>
              <w:t>I can find a common language with everyone. I am not afraid to ask questions and I am always ready to offer help. I take any task seriously and bring it to the end.</w:t>
            </w:r>
          </w:p>
        </w:tc>
      </w:tr>
    </w:tbl>
    <w:p w14:paraId="0B07DB24" w14:textId="77777777" w:rsidR="003650FD" w:rsidRPr="00D0224E" w:rsidRDefault="003650FD" w:rsidP="00E83629">
      <w:pPr>
        <w:pStyle w:val="a9"/>
        <w:jc w:val="left"/>
        <w:rPr>
          <w:lang w:val="en-US"/>
        </w:rPr>
      </w:pPr>
    </w:p>
    <w:sectPr w:rsidR="003650FD" w:rsidRPr="00D0224E" w:rsidSect="00BD6213">
      <w:headerReference w:type="default" r:id="rId11"/>
      <w:pgSz w:w="11906" w:h="16838"/>
      <w:pgMar w:top="562" w:right="562" w:bottom="562" w:left="1699" w:header="0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7D9C" w14:textId="77777777" w:rsidR="009C0578" w:rsidRDefault="009C0578" w:rsidP="00D23A81">
      <w:r>
        <w:separator/>
      </w:r>
    </w:p>
  </w:endnote>
  <w:endnote w:type="continuationSeparator" w:id="0">
    <w:p w14:paraId="1BF22EDD" w14:textId="77777777" w:rsidR="009C0578" w:rsidRDefault="009C0578" w:rsidP="00D2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92F30" w14:textId="77777777" w:rsidR="009C0578" w:rsidRDefault="009C0578" w:rsidP="00D23A81">
      <w:r>
        <w:separator/>
      </w:r>
    </w:p>
  </w:footnote>
  <w:footnote w:type="continuationSeparator" w:id="0">
    <w:p w14:paraId="27625DBE" w14:textId="77777777" w:rsidR="009C0578" w:rsidRDefault="009C0578" w:rsidP="00D23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19BC" w14:textId="7AFBE4B0" w:rsidR="00D23A81" w:rsidRDefault="00D23A81" w:rsidP="00D23A81">
    <w:pPr>
      <w:pStyle w:val="ab"/>
      <w:ind w:left="-1699"/>
    </w:pPr>
  </w:p>
  <w:p w14:paraId="572A9B5D" w14:textId="77777777" w:rsidR="00D23A81" w:rsidRDefault="00D23A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19"/>
    <w:rsid w:val="0001487B"/>
    <w:rsid w:val="000172E8"/>
    <w:rsid w:val="00045BD8"/>
    <w:rsid w:val="0006276B"/>
    <w:rsid w:val="0007014A"/>
    <w:rsid w:val="00072346"/>
    <w:rsid w:val="00076366"/>
    <w:rsid w:val="00090620"/>
    <w:rsid w:val="000B512A"/>
    <w:rsid w:val="000D4D5F"/>
    <w:rsid w:val="00105BB4"/>
    <w:rsid w:val="00122153"/>
    <w:rsid w:val="00154AD8"/>
    <w:rsid w:val="00160440"/>
    <w:rsid w:val="001609DE"/>
    <w:rsid w:val="001B0D96"/>
    <w:rsid w:val="001D4544"/>
    <w:rsid w:val="001E19C2"/>
    <w:rsid w:val="001F447C"/>
    <w:rsid w:val="001F6F4A"/>
    <w:rsid w:val="00203572"/>
    <w:rsid w:val="00237877"/>
    <w:rsid w:val="002B3A48"/>
    <w:rsid w:val="002F1063"/>
    <w:rsid w:val="0031136C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3F5A47"/>
    <w:rsid w:val="00460AF4"/>
    <w:rsid w:val="004815FD"/>
    <w:rsid w:val="00487D33"/>
    <w:rsid w:val="004C559A"/>
    <w:rsid w:val="004E2B49"/>
    <w:rsid w:val="004E3EE9"/>
    <w:rsid w:val="004F4BF4"/>
    <w:rsid w:val="0056263C"/>
    <w:rsid w:val="005B23C8"/>
    <w:rsid w:val="006008B6"/>
    <w:rsid w:val="00633E54"/>
    <w:rsid w:val="006343BE"/>
    <w:rsid w:val="00636BF5"/>
    <w:rsid w:val="00682173"/>
    <w:rsid w:val="006A489D"/>
    <w:rsid w:val="006B0E26"/>
    <w:rsid w:val="006C235E"/>
    <w:rsid w:val="006C6887"/>
    <w:rsid w:val="006F3AD1"/>
    <w:rsid w:val="0070592F"/>
    <w:rsid w:val="00715667"/>
    <w:rsid w:val="00722A55"/>
    <w:rsid w:val="0074005C"/>
    <w:rsid w:val="00791BB4"/>
    <w:rsid w:val="007B5211"/>
    <w:rsid w:val="00803D45"/>
    <w:rsid w:val="0080745E"/>
    <w:rsid w:val="00835F63"/>
    <w:rsid w:val="0087545F"/>
    <w:rsid w:val="0089789D"/>
    <w:rsid w:val="008B315E"/>
    <w:rsid w:val="008D512E"/>
    <w:rsid w:val="009C0578"/>
    <w:rsid w:val="009D22BF"/>
    <w:rsid w:val="009F7B00"/>
    <w:rsid w:val="00A00270"/>
    <w:rsid w:val="00A024BD"/>
    <w:rsid w:val="00A377C5"/>
    <w:rsid w:val="00A45546"/>
    <w:rsid w:val="00A63B98"/>
    <w:rsid w:val="00AB2CFD"/>
    <w:rsid w:val="00AE44FE"/>
    <w:rsid w:val="00B37C94"/>
    <w:rsid w:val="00B37F9B"/>
    <w:rsid w:val="00B6537E"/>
    <w:rsid w:val="00B90FF1"/>
    <w:rsid w:val="00BD6213"/>
    <w:rsid w:val="00BF1019"/>
    <w:rsid w:val="00C05CD7"/>
    <w:rsid w:val="00C53403"/>
    <w:rsid w:val="00C872F6"/>
    <w:rsid w:val="00C92FDB"/>
    <w:rsid w:val="00CE648A"/>
    <w:rsid w:val="00D013CE"/>
    <w:rsid w:val="00D0224E"/>
    <w:rsid w:val="00D23A81"/>
    <w:rsid w:val="00D6062E"/>
    <w:rsid w:val="00D7232F"/>
    <w:rsid w:val="00DC5AF3"/>
    <w:rsid w:val="00DF4BB4"/>
    <w:rsid w:val="00DF556B"/>
    <w:rsid w:val="00E16B39"/>
    <w:rsid w:val="00E33B55"/>
    <w:rsid w:val="00E64282"/>
    <w:rsid w:val="00E83629"/>
    <w:rsid w:val="00E83C13"/>
    <w:rsid w:val="00ED10D8"/>
    <w:rsid w:val="00EE0281"/>
    <w:rsid w:val="00F216A0"/>
    <w:rsid w:val="00F9561D"/>
    <w:rsid w:val="00FA07B9"/>
    <w:rsid w:val="00FB7B73"/>
    <w:rsid w:val="00FC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C7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rsid w:val="00D23A8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81"/>
    <w:rPr>
      <w:lang w:val="ru-RU" w:eastAsia="ru-RU"/>
    </w:rPr>
  </w:style>
  <w:style w:type="paragraph" w:styleId="ad">
    <w:name w:val="footer"/>
    <w:basedOn w:val="a"/>
    <w:link w:val="ae"/>
    <w:rsid w:val="00D23A8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rsid w:val="00D23A81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rsid w:val="00D23A81"/>
    <w:pPr>
      <w:tabs>
        <w:tab w:val="center" w:pos="4680"/>
        <w:tab w:val="right" w:pos="9360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3A81"/>
    <w:rPr>
      <w:lang w:val="ru-RU" w:eastAsia="ru-RU"/>
    </w:rPr>
  </w:style>
  <w:style w:type="paragraph" w:styleId="ad">
    <w:name w:val="footer"/>
    <w:basedOn w:val="a"/>
    <w:link w:val="ae"/>
    <w:rsid w:val="00D23A81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basedOn w:val="a0"/>
    <w:link w:val="ad"/>
    <w:rsid w:val="00D23A81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F39D-FFDB-45E0-8D51-2C2BF6E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Lenovo</cp:lastModifiedBy>
  <cp:revision>2</cp:revision>
  <cp:lastPrinted>2011-03-21T09:06:00Z</cp:lastPrinted>
  <dcterms:created xsi:type="dcterms:W3CDTF">2023-02-28T12:50:00Z</dcterms:created>
  <dcterms:modified xsi:type="dcterms:W3CDTF">2023-02-28T12:50:00Z</dcterms:modified>
</cp:coreProperties>
</file>